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>附件2</w:t>
      </w:r>
    </w:p>
    <w:p>
      <w:pPr>
        <w:bidi w:val="0"/>
        <w:jc w:val="center"/>
        <w:rPr>
          <w:rFonts w:hint="default"/>
          <w:sz w:val="36"/>
          <w:szCs w:val="36"/>
          <w:lang w:val="en-US" w:eastAsia="zh-CN"/>
        </w:rPr>
      </w:pPr>
      <w:r>
        <w:rPr>
          <w:rFonts w:hint="default"/>
          <w:sz w:val="36"/>
          <w:szCs w:val="36"/>
          <w:lang w:val="en-US" w:eastAsia="zh-CN"/>
        </w:rPr>
        <w:t>2022年通海县教育体育系统提前招聘教师报名表</w:t>
      </w:r>
    </w:p>
    <w:tbl>
      <w:tblPr>
        <w:tblStyle w:val="8"/>
        <w:tblW w:w="94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20"/>
        <w:gridCol w:w="840"/>
        <w:gridCol w:w="885"/>
        <w:gridCol w:w="705"/>
        <w:gridCol w:w="735"/>
        <w:gridCol w:w="810"/>
        <w:gridCol w:w="915"/>
        <w:gridCol w:w="1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贴照片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免费师范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位</w:t>
            </w:r>
          </w:p>
        </w:tc>
        <w:tc>
          <w:tcPr>
            <w:tcW w:w="0" w:type="auto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0" w:type="auto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学历（从高中起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奖项</w:t>
            </w:r>
          </w:p>
        </w:tc>
        <w:tc>
          <w:tcPr>
            <w:tcW w:w="0" w:type="auto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关专业技能（附复印件）</w:t>
            </w:r>
          </w:p>
        </w:tc>
        <w:tc>
          <w:tcPr>
            <w:tcW w:w="0" w:type="auto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  <w:bookmarkStart w:id="0" w:name="_GoBack"/>
      <w:bookmarkEnd w:id="0"/>
    </w:p>
    <w:p>
      <w:pPr>
        <w:bidi w:val="0"/>
        <w:jc w:val="center"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7" w:h="16840"/>
      <w:pgMar w:top="1418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6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CE6630"/>
    <w:rsid w:val="00003D39"/>
    <w:rsid w:val="000265E5"/>
    <w:rsid w:val="00027E50"/>
    <w:rsid w:val="00030E0A"/>
    <w:rsid w:val="000642F9"/>
    <w:rsid w:val="00070829"/>
    <w:rsid w:val="00084FB5"/>
    <w:rsid w:val="00092D19"/>
    <w:rsid w:val="000E68C8"/>
    <w:rsid w:val="000E6CFA"/>
    <w:rsid w:val="00113D9F"/>
    <w:rsid w:val="00116B76"/>
    <w:rsid w:val="00131285"/>
    <w:rsid w:val="00155C51"/>
    <w:rsid w:val="00184705"/>
    <w:rsid w:val="00195D84"/>
    <w:rsid w:val="001B40BA"/>
    <w:rsid w:val="002170FF"/>
    <w:rsid w:val="00243F5D"/>
    <w:rsid w:val="00263A40"/>
    <w:rsid w:val="00263FC0"/>
    <w:rsid w:val="002B66AA"/>
    <w:rsid w:val="002D5586"/>
    <w:rsid w:val="002F7EED"/>
    <w:rsid w:val="00325D22"/>
    <w:rsid w:val="0033100B"/>
    <w:rsid w:val="00332CFE"/>
    <w:rsid w:val="00343DC9"/>
    <w:rsid w:val="003460A4"/>
    <w:rsid w:val="00351B28"/>
    <w:rsid w:val="003651E6"/>
    <w:rsid w:val="00367966"/>
    <w:rsid w:val="00381871"/>
    <w:rsid w:val="003D2999"/>
    <w:rsid w:val="003E1F7F"/>
    <w:rsid w:val="00410EF3"/>
    <w:rsid w:val="00417C0E"/>
    <w:rsid w:val="00444CBE"/>
    <w:rsid w:val="00444F6E"/>
    <w:rsid w:val="00457611"/>
    <w:rsid w:val="00466C1F"/>
    <w:rsid w:val="004A278D"/>
    <w:rsid w:val="004A27D5"/>
    <w:rsid w:val="004B390A"/>
    <w:rsid w:val="004D682F"/>
    <w:rsid w:val="004E3C2F"/>
    <w:rsid w:val="004F033B"/>
    <w:rsid w:val="004F29F8"/>
    <w:rsid w:val="004F5AD7"/>
    <w:rsid w:val="0053569D"/>
    <w:rsid w:val="00541A40"/>
    <w:rsid w:val="00544174"/>
    <w:rsid w:val="00544746"/>
    <w:rsid w:val="00554954"/>
    <w:rsid w:val="005636B5"/>
    <w:rsid w:val="00564D84"/>
    <w:rsid w:val="00571D31"/>
    <w:rsid w:val="005A524E"/>
    <w:rsid w:val="005A7816"/>
    <w:rsid w:val="005B1CDC"/>
    <w:rsid w:val="005C6D76"/>
    <w:rsid w:val="005D2B21"/>
    <w:rsid w:val="005D691E"/>
    <w:rsid w:val="00606890"/>
    <w:rsid w:val="0062360F"/>
    <w:rsid w:val="00633434"/>
    <w:rsid w:val="006476C3"/>
    <w:rsid w:val="0068184C"/>
    <w:rsid w:val="006A74BA"/>
    <w:rsid w:val="006C0BDB"/>
    <w:rsid w:val="006D3EE7"/>
    <w:rsid w:val="006F1C30"/>
    <w:rsid w:val="006F7058"/>
    <w:rsid w:val="00722824"/>
    <w:rsid w:val="0073055D"/>
    <w:rsid w:val="00755949"/>
    <w:rsid w:val="00766058"/>
    <w:rsid w:val="00774F60"/>
    <w:rsid w:val="00777AA5"/>
    <w:rsid w:val="007969DB"/>
    <w:rsid w:val="007C073B"/>
    <w:rsid w:val="007F2AF7"/>
    <w:rsid w:val="00810CB9"/>
    <w:rsid w:val="00812897"/>
    <w:rsid w:val="00815F01"/>
    <w:rsid w:val="00852E77"/>
    <w:rsid w:val="008747F5"/>
    <w:rsid w:val="0089489C"/>
    <w:rsid w:val="008B5EFC"/>
    <w:rsid w:val="008B6B43"/>
    <w:rsid w:val="008C2B91"/>
    <w:rsid w:val="008D6D5F"/>
    <w:rsid w:val="008E18F8"/>
    <w:rsid w:val="008F32DB"/>
    <w:rsid w:val="00916657"/>
    <w:rsid w:val="00955737"/>
    <w:rsid w:val="00955958"/>
    <w:rsid w:val="0095715F"/>
    <w:rsid w:val="00981756"/>
    <w:rsid w:val="009951B0"/>
    <w:rsid w:val="009B359B"/>
    <w:rsid w:val="009B54E8"/>
    <w:rsid w:val="009E61A2"/>
    <w:rsid w:val="00A00EAC"/>
    <w:rsid w:val="00A06EE4"/>
    <w:rsid w:val="00A301A4"/>
    <w:rsid w:val="00A36DBC"/>
    <w:rsid w:val="00A376D5"/>
    <w:rsid w:val="00A4295D"/>
    <w:rsid w:val="00A82A26"/>
    <w:rsid w:val="00AB521A"/>
    <w:rsid w:val="00AC7826"/>
    <w:rsid w:val="00AD26F4"/>
    <w:rsid w:val="00B025E0"/>
    <w:rsid w:val="00B30BED"/>
    <w:rsid w:val="00B30F77"/>
    <w:rsid w:val="00B41373"/>
    <w:rsid w:val="00B53942"/>
    <w:rsid w:val="00B5762D"/>
    <w:rsid w:val="00B72489"/>
    <w:rsid w:val="00B7442D"/>
    <w:rsid w:val="00B948AC"/>
    <w:rsid w:val="00B965B7"/>
    <w:rsid w:val="00BB66F1"/>
    <w:rsid w:val="00BE2843"/>
    <w:rsid w:val="00BE69BE"/>
    <w:rsid w:val="00BF6E5C"/>
    <w:rsid w:val="00C02F56"/>
    <w:rsid w:val="00C06061"/>
    <w:rsid w:val="00C11A36"/>
    <w:rsid w:val="00C244DC"/>
    <w:rsid w:val="00C31E71"/>
    <w:rsid w:val="00C3371A"/>
    <w:rsid w:val="00C33896"/>
    <w:rsid w:val="00C4402B"/>
    <w:rsid w:val="00C44EC3"/>
    <w:rsid w:val="00C512A6"/>
    <w:rsid w:val="00C57418"/>
    <w:rsid w:val="00C61FE2"/>
    <w:rsid w:val="00C91B1C"/>
    <w:rsid w:val="00C93612"/>
    <w:rsid w:val="00C9375A"/>
    <w:rsid w:val="00C94058"/>
    <w:rsid w:val="00CA0D00"/>
    <w:rsid w:val="00CB413B"/>
    <w:rsid w:val="00CB6D83"/>
    <w:rsid w:val="00CC512B"/>
    <w:rsid w:val="00CF057B"/>
    <w:rsid w:val="00CF76AB"/>
    <w:rsid w:val="00D041D4"/>
    <w:rsid w:val="00D33338"/>
    <w:rsid w:val="00D70452"/>
    <w:rsid w:val="00DB0464"/>
    <w:rsid w:val="00DB1A5E"/>
    <w:rsid w:val="00DC5DDA"/>
    <w:rsid w:val="00E12910"/>
    <w:rsid w:val="00E27748"/>
    <w:rsid w:val="00E343F8"/>
    <w:rsid w:val="00E43267"/>
    <w:rsid w:val="00E66E2C"/>
    <w:rsid w:val="00E7079D"/>
    <w:rsid w:val="00E93487"/>
    <w:rsid w:val="00E952C1"/>
    <w:rsid w:val="00E95C03"/>
    <w:rsid w:val="00E96E7E"/>
    <w:rsid w:val="00EA4D39"/>
    <w:rsid w:val="00F10861"/>
    <w:rsid w:val="00F207CE"/>
    <w:rsid w:val="00F31381"/>
    <w:rsid w:val="00F40929"/>
    <w:rsid w:val="00F57F55"/>
    <w:rsid w:val="00F64119"/>
    <w:rsid w:val="00F65B6C"/>
    <w:rsid w:val="00F67F49"/>
    <w:rsid w:val="00F91174"/>
    <w:rsid w:val="00FD5B1C"/>
    <w:rsid w:val="00FF2428"/>
    <w:rsid w:val="019D115B"/>
    <w:rsid w:val="024614F1"/>
    <w:rsid w:val="02AB3DA3"/>
    <w:rsid w:val="04BC30D4"/>
    <w:rsid w:val="056A7F1A"/>
    <w:rsid w:val="05C36D2D"/>
    <w:rsid w:val="09C92D6F"/>
    <w:rsid w:val="0A915C96"/>
    <w:rsid w:val="0B671996"/>
    <w:rsid w:val="0BCE6630"/>
    <w:rsid w:val="0CB920C1"/>
    <w:rsid w:val="0CDD139A"/>
    <w:rsid w:val="0D0D0D64"/>
    <w:rsid w:val="0EC37C92"/>
    <w:rsid w:val="0EDD1960"/>
    <w:rsid w:val="10CC34C0"/>
    <w:rsid w:val="11192D83"/>
    <w:rsid w:val="141765E6"/>
    <w:rsid w:val="14B543E6"/>
    <w:rsid w:val="14CA4CD4"/>
    <w:rsid w:val="15686C22"/>
    <w:rsid w:val="173F32E0"/>
    <w:rsid w:val="1CB9668B"/>
    <w:rsid w:val="1CC91CA8"/>
    <w:rsid w:val="1D14367F"/>
    <w:rsid w:val="1D282665"/>
    <w:rsid w:val="1D50090F"/>
    <w:rsid w:val="1DEF712C"/>
    <w:rsid w:val="1E3F062B"/>
    <w:rsid w:val="1E7E3805"/>
    <w:rsid w:val="1E9F14A3"/>
    <w:rsid w:val="1EA8334A"/>
    <w:rsid w:val="1F500920"/>
    <w:rsid w:val="1F6062F2"/>
    <w:rsid w:val="1F941047"/>
    <w:rsid w:val="1FBF5955"/>
    <w:rsid w:val="204B10B3"/>
    <w:rsid w:val="21433A08"/>
    <w:rsid w:val="22BA1F32"/>
    <w:rsid w:val="27BC4BD2"/>
    <w:rsid w:val="2960191B"/>
    <w:rsid w:val="2C947C31"/>
    <w:rsid w:val="2D1D5F51"/>
    <w:rsid w:val="2DBE4282"/>
    <w:rsid w:val="2DCC4338"/>
    <w:rsid w:val="2E756A8D"/>
    <w:rsid w:val="2ECF3BCA"/>
    <w:rsid w:val="30282748"/>
    <w:rsid w:val="30D1491C"/>
    <w:rsid w:val="314E2535"/>
    <w:rsid w:val="33547A4A"/>
    <w:rsid w:val="337820DE"/>
    <w:rsid w:val="33880552"/>
    <w:rsid w:val="33E77446"/>
    <w:rsid w:val="343F19C9"/>
    <w:rsid w:val="354E6798"/>
    <w:rsid w:val="35760211"/>
    <w:rsid w:val="36BD3984"/>
    <w:rsid w:val="36DD4C51"/>
    <w:rsid w:val="36E2746A"/>
    <w:rsid w:val="373D763E"/>
    <w:rsid w:val="37C04525"/>
    <w:rsid w:val="38200FDF"/>
    <w:rsid w:val="39052954"/>
    <w:rsid w:val="39553856"/>
    <w:rsid w:val="39C915A2"/>
    <w:rsid w:val="39EC2DCA"/>
    <w:rsid w:val="3AEC3C13"/>
    <w:rsid w:val="3B6F17FF"/>
    <w:rsid w:val="3B897842"/>
    <w:rsid w:val="3C300E63"/>
    <w:rsid w:val="3F106050"/>
    <w:rsid w:val="3FC620EC"/>
    <w:rsid w:val="408756AB"/>
    <w:rsid w:val="41111BAC"/>
    <w:rsid w:val="42847223"/>
    <w:rsid w:val="43022078"/>
    <w:rsid w:val="438121B7"/>
    <w:rsid w:val="43BD4024"/>
    <w:rsid w:val="43DC2FE0"/>
    <w:rsid w:val="453B2806"/>
    <w:rsid w:val="47361A69"/>
    <w:rsid w:val="48613450"/>
    <w:rsid w:val="48712E38"/>
    <w:rsid w:val="48C936D6"/>
    <w:rsid w:val="496D2E4F"/>
    <w:rsid w:val="49CF3036"/>
    <w:rsid w:val="4A277E53"/>
    <w:rsid w:val="4A2937B1"/>
    <w:rsid w:val="4ACC203A"/>
    <w:rsid w:val="4B380F84"/>
    <w:rsid w:val="4B9E4A0A"/>
    <w:rsid w:val="4C454B21"/>
    <w:rsid w:val="4D0F4255"/>
    <w:rsid w:val="4EA97E6B"/>
    <w:rsid w:val="4F163A35"/>
    <w:rsid w:val="4FEF171F"/>
    <w:rsid w:val="52663658"/>
    <w:rsid w:val="530C59BC"/>
    <w:rsid w:val="55A871E2"/>
    <w:rsid w:val="576973C5"/>
    <w:rsid w:val="57E334A3"/>
    <w:rsid w:val="57E61DA8"/>
    <w:rsid w:val="582774BB"/>
    <w:rsid w:val="584C2A0F"/>
    <w:rsid w:val="58A34798"/>
    <w:rsid w:val="58E565A6"/>
    <w:rsid w:val="59917B9D"/>
    <w:rsid w:val="5BE953F1"/>
    <w:rsid w:val="5CB318B5"/>
    <w:rsid w:val="5CD77401"/>
    <w:rsid w:val="5E140DB8"/>
    <w:rsid w:val="5E5516C3"/>
    <w:rsid w:val="5E5B6EBE"/>
    <w:rsid w:val="606E1A8C"/>
    <w:rsid w:val="60846EB3"/>
    <w:rsid w:val="60A53454"/>
    <w:rsid w:val="60DA3FBB"/>
    <w:rsid w:val="62570710"/>
    <w:rsid w:val="6414570E"/>
    <w:rsid w:val="64B67393"/>
    <w:rsid w:val="6776234E"/>
    <w:rsid w:val="67E04BAA"/>
    <w:rsid w:val="682F5419"/>
    <w:rsid w:val="68823471"/>
    <w:rsid w:val="6A2F3F9C"/>
    <w:rsid w:val="6A911524"/>
    <w:rsid w:val="6CE56526"/>
    <w:rsid w:val="6D1824C8"/>
    <w:rsid w:val="709623B0"/>
    <w:rsid w:val="716C4815"/>
    <w:rsid w:val="71FB38D4"/>
    <w:rsid w:val="72296557"/>
    <w:rsid w:val="737D1BD0"/>
    <w:rsid w:val="748B3077"/>
    <w:rsid w:val="75FF55A8"/>
    <w:rsid w:val="76125052"/>
    <w:rsid w:val="76BA0FA5"/>
    <w:rsid w:val="76DD0FF3"/>
    <w:rsid w:val="76FE463D"/>
    <w:rsid w:val="7721312A"/>
    <w:rsid w:val="789D0A69"/>
    <w:rsid w:val="78F867B3"/>
    <w:rsid w:val="79283D20"/>
    <w:rsid w:val="7A2D3217"/>
    <w:rsid w:val="7A671C76"/>
    <w:rsid w:val="7B264CF7"/>
    <w:rsid w:val="7BC960A3"/>
    <w:rsid w:val="7C0F520E"/>
    <w:rsid w:val="7C3711AC"/>
    <w:rsid w:val="7CC07A15"/>
    <w:rsid w:val="7E136E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500" w:lineRule="exact"/>
      <w:ind w:firstLine="645"/>
    </w:pPr>
    <w:rPr>
      <w:rFonts w:ascii="仿宋_GB2312" w:eastAsia="仿宋_GB2312"/>
      <w:sz w:val="28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10"/>
    <w:link w:val="4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3B2EA-9BB5-4ADE-B14F-5207C8106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45</Words>
  <Characters>2539</Characters>
  <Lines>21</Lines>
  <Paragraphs>5</Paragraphs>
  <TotalTime>13</TotalTime>
  <ScaleCrop>false</ScaleCrop>
  <LinksUpToDate>false</LinksUpToDate>
  <CharactersWithSpaces>297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8:40:00Z</dcterms:created>
  <dc:creator>zl</dc:creator>
  <cp:lastModifiedBy>dersun</cp:lastModifiedBy>
  <cp:lastPrinted>2021-12-09T03:33:00Z</cp:lastPrinted>
  <dcterms:modified xsi:type="dcterms:W3CDTF">2021-12-10T02:38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8C30D5F522E744E79979B91820202DB9</vt:lpwstr>
  </property>
</Properties>
</file>